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8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99"/>
        <w:gridCol w:w="1837"/>
      </w:tblGrid>
      <w:tr w:rsidR="0000654F" w:rsidRPr="009C0D56" w:rsidTr="0000654F">
        <w:trPr>
          <w:trHeight w:val="416"/>
          <w:jc w:val="center"/>
        </w:trPr>
        <w:tc>
          <w:tcPr>
            <w:tcW w:w="7458" w:type="dxa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99" w:type="dxa"/>
            <w:vAlign w:val="center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İlgili Dokümanlar</w:t>
            </w:r>
          </w:p>
        </w:tc>
      </w:tr>
      <w:tr w:rsidR="0000654F" w:rsidRPr="00737572" w:rsidTr="0000654F">
        <w:trPr>
          <w:trHeight w:val="11679"/>
          <w:jc w:val="center"/>
        </w:trPr>
        <w:tc>
          <w:tcPr>
            <w:tcW w:w="7458" w:type="dxa"/>
          </w:tcPr>
          <w:p w:rsidR="0000654F" w:rsidRPr="00241DAF" w:rsidRDefault="0000654F" w:rsidP="004B153E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50BAD4A" wp14:editId="1C03B63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335</wp:posOffset>
                      </wp:positionV>
                      <wp:extent cx="4619625" cy="7289165"/>
                      <wp:effectExtent l="19050" t="0" r="66675" b="26035"/>
                      <wp:wrapNone/>
                      <wp:docPr id="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289165"/>
                                <a:chOff x="582" y="3108"/>
                                <a:chExt cx="7275" cy="11479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3729"/>
                                  <a:ext cx="0" cy="1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3108"/>
                                  <a:ext cx="3159" cy="61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D0D0D"/>
                                        <w:sz w:val="18"/>
                                        <w:szCs w:val="18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Dikdörtgen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" y="3888"/>
                                  <a:ext cx="3159" cy="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D715F" w:rsidRPr="00025372" w:rsidRDefault="0000654F" w:rsidP="000D71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Yatay/dikey geçiş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yıt </w:t>
                                    </w: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arihleri ve </w:t>
                                    </w:r>
                                    <w:proofErr w:type="gramStart"/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riterlerinin</w:t>
                                    </w:r>
                                    <w:proofErr w:type="gramEnd"/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lan edilmesi</w:t>
                                    </w:r>
                                    <w:r w:rsidR="000D715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="000D715F" w:rsidRPr="0002537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 edilen kayıt tarihinde öğrencinin OBS üzerinden başvuru yapması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5" y="13761"/>
                                  <a:ext cx="0" cy="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Belg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7" y="9231"/>
                                  <a:ext cx="3159" cy="68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 tarafından değerl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endirme sonuçlarının tutanakla </w:t>
                                    </w: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kanlığa bildirmesi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" y="4881"/>
                                  <a:ext cx="314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25372" w:rsidRDefault="000D715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akülte Öğrenci İşleri Birimince OBS üzerinden başvurularının kontrol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7" y="883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Karar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6" y="7343"/>
                                  <a:ext cx="3926" cy="140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uygun bulundu mu? Öğrenci kontenjan sıralamasına girebildi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6" y="7689"/>
                                  <a:ext cx="918" cy="47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ind w:left="-142" w:right="-183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" y="7735"/>
                                  <a:ext cx="976" cy="47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ind w:left="-142" w:right="-14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Öteki İşlem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2" y="8495"/>
                                  <a:ext cx="1646" cy="1363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25372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4"/>
                                        <w:szCs w:val="14"/>
                                      </w:rPr>
                                    </w:pPr>
                                    <w:r w:rsidRPr="00025372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Başvurusu uygun görülmeyen veya sıralamaya giremeyen öğrenci için işlem sonlandırılır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Düz Bağlayıcı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" y="8195"/>
                                  <a:ext cx="0" cy="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Düz Bağlayıcı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" y="8839"/>
                                  <a:ext cx="2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4" y="7965"/>
                                  <a:ext cx="4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kış Çizelgesi: Belg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7" y="13080"/>
                                  <a:ext cx="3159" cy="68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 üst yazıyla Öğrenci İşleri Daire Başkanlığına bildirilmesi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Dikdörtgen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" y="5686"/>
                                  <a:ext cx="314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belgelerinin Yatay/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ikey geçiş Komisyonuna havale </w:t>
                                    </w: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7" y="10108"/>
                                  <a:ext cx="3146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226A19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26A1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 değerlendirme sonuçlarının Yönetim Kurulu tarafından değerlendirilmesi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" y="9838"/>
                                  <a:ext cx="0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7" y="8172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Dikdörtgen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" y="6538"/>
                                  <a:ext cx="314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226A19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riterler doğrultusunda </w:t>
                                    </w:r>
                                    <w:r w:rsidRPr="00226A1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un başvuruları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Akış Çizelgesi: Hazırlık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1" y="11493"/>
                                  <a:ext cx="917" cy="47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ind w:left="-142" w:right="-164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Hazırlık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" y="11539"/>
                                  <a:ext cx="976" cy="47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ind w:left="-142" w:right="-12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58" y="11786"/>
                                  <a:ext cx="4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92" y="11725"/>
                                  <a:ext cx="523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0" y="12016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5" y="10907"/>
                                  <a:ext cx="0" cy="2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Düz Bağlayıcı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" y="6768"/>
                                  <a:ext cx="0" cy="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65" y="6768"/>
                                  <a:ext cx="23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8" y="12799"/>
                                  <a:ext cx="1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kış Çizelgesi: Öteki İşlem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9" y="12332"/>
                                  <a:ext cx="1469" cy="1077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0654F" w:rsidRDefault="0000654F" w:rsidP="0000654F">
                                    <w:pPr>
                                      <w:spacing w:after="0" w:line="240" w:lineRule="auto"/>
                                      <w:ind w:left="-142" w:right="-210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4"/>
                                      </w:rPr>
                                    </w:pPr>
                                    <w:r w:rsidRPr="0000654F">
                                      <w:rPr>
                                        <w:rFonts w:ascii="Times New Roman" w:hAnsi="Times New Roman"/>
                                        <w:sz w:val="16"/>
                                        <w:szCs w:val="14"/>
                                      </w:rPr>
                                      <w:t>Başvurular yeniden değerlendirilmek üzere Komisyona havale edilir.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Düz Bağlayıcı 4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20" y="12799"/>
                                  <a:ext cx="2883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Düz Bağlayıcı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" y="12016"/>
                                  <a:ext cx="0" cy="7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5" y="12799"/>
                                  <a:ext cx="1" cy="2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4741"/>
                                  <a:ext cx="0" cy="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5387"/>
                                  <a:ext cx="0" cy="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7" y="7044"/>
                                  <a:ext cx="0" cy="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6215"/>
                                  <a:ext cx="0" cy="2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kış Çizelgesi: Karar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8" y="11115"/>
                                  <a:ext cx="3926" cy="140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ğerlendirme sonuçları uygun görüldü mü?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5" y="14025"/>
                                  <a:ext cx="717" cy="5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0654F" w:rsidRPr="00226A19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26A19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BAD4A" id="Group 251" o:spid="_x0000_s1026" style="position:absolute;margin-left:.8pt;margin-top:1.05pt;width:363.75pt;height:573.95pt;z-index:251657216" coordorigin="582,3108" coordsize="7275,1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908;top:3729;width:0;height: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QO8QAAADaAAAADwAAAGRycy9kb3ducmV2LnhtbESPQWvCQBSE70L/w/IKvYS6UUqr0Y2I&#10;qNRTaVrx+sg+k5Ds25DdJum/7woFj8PMfMOsN6NpRE+dqywrmE1jEMS51RUXCr6/Ds8LEM4ja2ws&#10;k4JfcrBJHyZrTLQd+JP6zBciQNglqKD0vk2kdHlJBt3UtsTBu9rOoA+yK6TucAhw08h5HL9KgxWH&#10;hRJb2pWU19mPUTAs8+qluXxEi+y8Px+ztzg66Vqpp8dxuwLhafT38H/7XSuYw+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ZA7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02" o:spid="_x0000_s1028" type="#_x0000_t116" style="position:absolute;left:2312;top:3108;width:3159;height: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sz8MA&#10;AADaAAAADwAAAGRycy9kb3ducmV2LnhtbESPQWvCQBSE7wX/w/IEb3VjhSLRNRRBET0lKdTja/Y1&#10;Cc2+DdltEvPr3UKhx2FmvmF2yWga0VPnassKVssIBHFhdc2lgvf8+LwB4TyyxsYyKbiTg2Q/e9ph&#10;rO3AKfWZL0WAsItRQeV9G0vpiooMuqVtiYP3ZTuDPsiulLrDIcBNI1+i6FUarDksVNjSoaLiO/sx&#10;CtLL7c6TXp+umz4rrh/j9JlHuVKL+fi2BeFp9P/hv/ZZK1jD75V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dsz8MAAADaAAAADwAAAAAAAAAAAAAAAACYAgAAZHJzL2Rv&#10;d25yZXYueG1sUEsFBgAAAAAEAAQA9QAAAIgDAAAAAA=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D0D0D"/>
                                  <w:sz w:val="18"/>
                                  <w:szCs w:val="18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04" o:spid="_x0000_s1029" style="position:absolute;left:2293;top:3888;width:3159;height: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qB8QA&#10;AADaAAAADwAAAGRycy9kb3ducmV2LnhtbESPT2vCQBTE74V+h+UJvdWNxn+krlICBUEPVkXp7ZF9&#10;TUKzb2N21eTbu4LQ4zAzv2Hmy9ZU4kqNKy0rGPQjEMSZ1SXnCg77r/cZCOeRNVaWSUFHDpaL15c5&#10;Jtre+JuuO5+LAGGXoILC+zqR0mUFGXR9WxMH79c2Bn2QTS51g7cAN5UcRtFEGiw5LBRYU1pQ9re7&#10;GAVlF29/Nulpmq7Px9jZ7ujisVHqrdd+foDw1Pr/8LO90gpG8Lg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agfEAAAA2gAAAA8AAAAAAAAAAAAAAAAAmAIAAGRycy9k&#10;b3ducmV2LnhtbFBLBQYAAAAABAAEAPUAAACJAwAAAAA=&#10;" filled="f">
                        <v:textbox>
                          <w:txbxContent>
                            <w:p w:rsidR="000D715F" w:rsidRPr="00025372" w:rsidRDefault="0000654F" w:rsidP="000D71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Yatay/dikey geçiş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yıt </w:t>
                              </w: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arihleri ve </w:t>
                              </w:r>
                              <w:proofErr w:type="gramStart"/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riterlerinin</w:t>
                              </w:r>
                              <w:proofErr w:type="gramEnd"/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lan edilmesi</w:t>
                              </w:r>
                              <w:r w:rsidR="000D715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0D715F" w:rsidRPr="0002537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 edilen kayıt tarihinde öğrencinin OBS üzerinden başvuru yapması</w:t>
                              </w:r>
                            </w:p>
                            <w:p w:rsidR="0000654F" w:rsidRPr="009C0D56" w:rsidRDefault="0000654F" w:rsidP="0000654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0" type="#_x0000_t32" style="position:absolute;left:3985;top:13761;width:0;height: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IT8QAAADaAAAADwAAAGRycy9kb3ducmV2LnhtbESPT2vCQBTE74LfYXmCF9GNpfVPdBUp&#10;rdhTMSpeH9lnEsy+DdnVpN/eFQoeh5n5DbNct6YUd6pdYVnBeBSBIE6tLjhTcDx8D2cgnEfWWFom&#10;BX/kYL3qdpYYa9vwnu6Jz0SAsItRQe59FUvp0pwMupGtiIN3sbVBH2SdSV1jE+CmlG9RNJEGCw4L&#10;OVb0mVN6TW5GQTNPi/fy/DuYJaev0zaZRoMffVWq32s3CxCeWv8K/7d3WsEH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AhP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422" o:spid="_x0000_s1031" type="#_x0000_t114" style="position:absolute;left:2427;top:9231;width:3159;height: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B7sUA&#10;AADaAAAADwAAAGRycy9kb3ducmV2LnhtbESPQWvCQBSE74X+h+UJvTUbDYikrqIFoRRaSVIP3p7Z&#10;ZxLMvg3ZbUz7612h0OMwM98wy/VoWjFQ7xrLCqZRDIK4tLrhSsFXsXtegHAeWWNrmRT8kIP16vFh&#10;iam2V85oyH0lAoRdigpq77tUSlfWZNBFtiMO3tn2Bn2QfSV1j9cAN62cxfFcGmw4LNTY0WtN5SX/&#10;Ngp8kuw/s+32I/k9FKd3exz40J6VepqMmxcQnkb/H/5rv2kFc7hfCT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sHuxQAAANoAAAAPAAAAAAAAAAAAAAAAAJgCAABkcnMv&#10;ZG93bnJldi54bWxQSwUGAAAAAAQABAD1AAAAigM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 tarafından değerl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endirme sonuçlarının tutanakla </w:t>
                              </w: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kanlığa bildirmesi</w:t>
                              </w:r>
                            </w:p>
                            <w:p w:rsidR="0000654F" w:rsidRPr="009C0D56" w:rsidRDefault="0000654F" w:rsidP="0000654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207" o:spid="_x0000_s1032" style="position:absolute;left:2293;top:4881;width:3146;height: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0cMQA&#10;AADaAAAADwAAAGRycy9kb3ducmV2LnhtbESPQWvCQBSE7wX/w/KE3uqmBk1JsxEJCAU9tFosvT2y&#10;r0lo9m3Mrpr8+25B8DjMzDdMthpMKy7Uu8aygudZBIK4tLrhSsHnYfP0AsJ5ZI2tZVIwkoNVPnnI&#10;MNX2yh902ftKBAi7FBXU3neplK6syaCb2Y44eD+2N+iD7Cupe7wGuGnlPIqW0mDDYaHGjoqayt/9&#10;2Shoxvj9e1d8JcX2dIydHY8uXhilHqfD+hWEp8Hfw7f2m1aQwP+Vc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9HDEAAAA2gAAAA8AAAAAAAAAAAAAAAAAmAIAAGRycy9k&#10;b3ducmV2LnhtbFBLBQYAAAAABAAEAPUAAACJAwAAAAA=&#10;" filled="f">
                        <v:textbox>
                          <w:txbxContent>
                            <w:p w:rsidR="0000654F" w:rsidRPr="00025372" w:rsidRDefault="000D715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külte Öğrenci İşleri Birimince OBS üzerinden başvurularının kontrolü</w:t>
                              </w: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3927;top:8839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n0cEAAADaAAAADwAAAGRycy9kb3ducmV2LnhtbERPTWvCQBC9C/0PyxS8BN1USqupm1BE&#10;iz2VporXITtNgtnZkF2T+O/dg+Dx8b7X2Wga0VPnassKXuYxCOLC6ppLBYe/3WwJwnlkjY1lUnAl&#10;B1n6NFljou3Av9TnvhQhhF2CCirv20RKV1Rk0M1tSxy4f9sZ9AF2pdQdDiHcNHIRx2/SYM2hocKW&#10;NhUV5/xiFAyron5tTj/RMj9uj1/5exx967NS0+fx8wOEp9E/xHf3XisIW8OVcANk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BafRwQAAANo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11" o:spid="_x0000_s1034" type="#_x0000_t110" style="position:absolute;left:1966;top:7343;width:3926;height:1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LysUA&#10;AADaAAAADwAAAGRycy9kb3ducmV2LnhtbESPT0sDMRTE70K/Q3gFL9Jm7UF02+xSCsU/oGVrDz0+&#10;kudmcfOyJLHd+umNIHgcZuY3zKoeXS9OFGLnWcHtvABBrL3puFVweN/O7kHEhGyw90wKLhShriZX&#10;KyyNP3NDp31qRYZwLFGBTWkopYzaksM49wNx9j58cJiyDK00Ac8Z7nq5KIo76bDjvGBxoI0l/bn/&#10;cgqOl0Y/7qxcf7+89U0Mr883ejEodT0d10sQicb0H/5rPxkFD/B7Jd8A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4vKxQAAANoAAAAPAAAAAAAAAAAAAAAAAJgCAABkcnMv&#10;ZG93bnJldi54bWxQSwUGAAAAAAQABAD1AAAAigM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uygun bulundu mu? Öğrenci kontenjan sıralamasına girebildi mi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212" o:spid="_x0000_s1035" type="#_x0000_t117" style="position:absolute;left:6406;top:7689;width:918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IXsIA&#10;AADbAAAADwAAAGRycy9kb3ducmV2LnhtbESPQW/CMAyF75P4D5GRuI2UCaFRCAghDXEd7MLNatym&#10;0DhVE0rh18+HSbvZes/vfV5vB9+onrpYBzYwm2agiItga64M/Jy/3j9BxYRssQlMBp4UYbsZva0x&#10;t+HB39SfUqUkhGOOBlxKba51LBx5jNPQEotWhs5jkrWrtO3wIeG+0R9ZttAea5YGhy3tHRW3090b&#10;uITF0zUuvZbF/OgOWbj2ZXk2ZjIeditQiYb0b/67PlrBF3r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ghewgAAANsAAAAPAAAAAAAAAAAAAAAAAJgCAABkcnMvZG93&#10;bnJldi54bWxQSwUGAAAAAAQABAD1AAAAhwM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ind w:left="-142" w:right="-183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16" o:spid="_x0000_s1036" type="#_x0000_t117" style="position:absolute;left:582;top:7735;width:976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txb4A&#10;AADbAAAADwAAAGRycy9kb3ducmV2LnhtbERPy6rCMBDdC/5DGMGdpoqIVqOIoLj1sXE3NNOm9zaT&#10;0sRa/XojXLi7OZznrLedrURLjS8dK5iMExDEmdMlFwpu18NoAcIHZI2VY1LwIg/bTb+3xlS7J5+p&#10;vYRCxBD2KSowIdSplD4zZNGPXU0cudw1FkOETSF1g88Ybis5TZK5tFhybDBY095Q9nt5WAV3N3+Z&#10;yoT3MpudzDFxP22eX5UaDrrdCkSgLvyL/9wnHedP4PtLPE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ircW+AAAA2wAAAA8AAAAAAAAAAAAAAAAAmAIAAGRycy9kb3ducmV2&#10;LnhtbFBLBQYAAAAABAAEAPUAAACDAwAAAAA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ind w:left="-142" w:right="-14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06" o:spid="_x0000_s1037" type="#_x0000_t176" style="position:absolute;left:6022;top:8495;width:1646;height:1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x68AA&#10;AADbAAAADwAAAGRycy9kb3ducmV2LnhtbERPS2vCQBC+F/wPywheim4eVCR1lVIQvcaK5zE7TYLZ&#10;2Zhd8/j33UKht/n4nrPdj6YRPXWutqwgXkUgiAuray4VXL4Oyw0I55E1NpZJwUQO9rvZyxYzbQfO&#10;qT/7UoQQdhkqqLxvMyldUZFBt7ItceC+bWfQB9iVUnc4hHDTyCSK1tJgzaGhwpY+Kyru56dR8OqP&#10;ZkqneEw38fPtURbJLb8mSi3m48c7CE+j/xf/uU86zE/g95dw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Rx68AAAADbAAAADwAAAAAAAAAAAAAAAACYAgAAZHJzL2Rvd25y&#10;ZXYueG1sUEsFBgAAAAAEAAQA9QAAAIUDAAAAAA==&#10;" filled="f">
                        <v:textbox>
                          <w:txbxContent>
                            <w:p w:rsidR="0000654F" w:rsidRPr="00025372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4"/>
                                  <w:szCs w:val="14"/>
                                </w:rPr>
                              </w:pPr>
                              <w:r w:rsidRPr="00025372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aşvurusu uygun görülmeyen veya sıralamaya giremeyen öğrenci için işlem sonlandırılır</w:t>
                              </w:r>
                            </w:p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19" o:spid="_x0000_s1038" style="position:absolute;visibility:visible;mso-wrap-style:square" from="1120,8195" to="1120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Düz Bağlayıcı 420" o:spid="_x0000_s1039" style="position:absolute;visibility:visible;mso-wrap-style:square" from="1120,8839" to="3920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shape id="Straight Arrow Connector 6" o:spid="_x0000_s1040" type="#_x0000_t32" style="position:absolute;left:5964;top:7965;width: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0xcIAAADbAAAADwAAAGRycy9kb3ducmV2LnhtbERPS2vCQBC+C/6HZQQvohtL6yO6ipRW&#10;7KkYFa9DdkyC2dmQXU36712h4G0+vucs160pxZ1qV1hWMB5FIIhTqwvOFBwP38MZCOeRNZaWScEf&#10;OVivup0lxto2vKd74jMRQtjFqCD3voqldGlOBt3IVsSBu9jaoA+wzqSusQnhppRvUTSRBgsODTlW&#10;9JlTek1uRkEzT4v38vw7mCWnr9M2mUaDH31Vqt9rNwsQnlr/Ev+7dzrM/4D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60xc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 id="Akış Çizelgesi: Belge 424" o:spid="_x0000_s1041" type="#_x0000_t114" style="position:absolute;left:2447;top:13080;width:3159;height: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yU8MA&#10;AADbAAAADwAAAGRycy9kb3ducmV2LnhtbERPTWvCQBC9F/oflhF6azYaEEldRQtCKbSSpB68jdkx&#10;CWZnQ3Yb0/56Vyj0No/3Ocv1aFoxUO8aywqmUQyCuLS64UrBV7F7XoBwHllja5kU/JCD9erxYYmp&#10;tlfOaMh9JUIIuxQV1N53qZSurMmgi2xHHLiz7Q36APtK6h6vIdy0chbHc2mw4dBQY0evNZWX/Nso&#10;8Emy/8y224/k91Cc3u1x4EN7VuppMm5eQHga/b/4z/2mw/w53H8J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PyU8MAAADbAAAADwAAAAAAAAAAAAAAAACYAgAAZHJzL2Rv&#10;d25yZXYueG1sUEsFBgAAAAAEAAQA9QAAAIgDAAAAAA=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 üst yazıyla Öğrenci İşleri Daire Başkanlığına bildirilmesi</w:t>
                              </w:r>
                            </w:p>
                            <w:p w:rsidR="0000654F" w:rsidRPr="009C0D56" w:rsidRDefault="0000654F" w:rsidP="0000654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429" o:spid="_x0000_s1042" style="position:absolute;left:2293;top:5686;width:3146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PLMUA&#10;AADbAAAADwAAAGRycy9kb3ducmV2LnhtbESPT2vCQBDF7wW/wzIFb3VTQ/8QXUUCgqAHa4vF25Cd&#10;JqHZ2ZhdNfn2nYPQ2wzvzXu/mS9716grdaH2bOB5koAiLrytuTTw9bl+egcVIrLFxjMZGCjAcjF6&#10;mGNm/Y0/6HqIpZIQDhkaqGJsM61DUZHDMPEtsWg/vnMYZe1KbTu8Sbhr9DRJXrXDmqWhwpbyiorf&#10;w8UZqId0f9rl32/59nxMgx+OIX1xxowf+9UMVKQ+/pvv1xsr+AIr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M8sxQAAANsAAAAPAAAAAAAAAAAAAAAAAJgCAABkcnMv&#10;ZG93bnJldi54bWxQSwUGAAAAAAQABAD1AAAAigM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belgelerinin Yatay/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ikey geçiş Komisyonuna havale </w:t>
                              </w: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dilmesi</w:t>
                              </w:r>
                            </w:p>
                          </w:txbxContent>
                        </v:textbox>
                      </v:rect>
                      <v:rect id="Dikdörtgen 433" o:spid="_x0000_s1043" style="position:absolute;left:2427;top:10108;width:3146;height: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qt8IA&#10;AADbAAAADwAAAGRycy9kb3ducmV2LnhtbERPS2vCQBC+F/oflhF6qxsNvlJXKYGCoAerovQ2ZKdJ&#10;aHY2ZldN/r0rCL3Nx/ec+bI1lbhS40rLCgb9CARxZnXJuYLD/ut9CsJ5ZI2VZVLQkYPl4vVljom2&#10;N/6m687nIoSwS1BB4X2dSOmyggy6vq2JA/drG4M+wCaXusFbCDeVHEbRWBosOTQUWFNaUPa3uxgF&#10;ZRdvfzbpaZKuz8fY2e7o4pFR6q3Xfn6A8NT6f/HTvdJh/gw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Gq3wgAAANsAAAAPAAAAAAAAAAAAAAAAAJgCAABkcnMvZG93&#10;bnJldi54bWxQSwUGAAAAAAQABAD1AAAAhwMAAAAA&#10;" filled="f">
                        <v:textbox>
                          <w:txbxContent>
                            <w:p w:rsidR="0000654F" w:rsidRPr="00226A19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26A1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 değerlendirme sonuçlarının Yönetim Kurulu tarafından değerlendirilmesi</w:t>
                              </w:r>
                            </w:p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984;top:9838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d4MIAAADbAAAADwAAAGRycy9kb3ducmV2LnhtbERPTWvCQBC9C/0Pywi9SN0YxMbUTSjS&#10;Sj1JU6XXITsmwexsyG6T9N93DwWPj/e9yyfTioF611hWsFpGIIhLqxuuFJy/3p8SEM4ja2wtk4Jf&#10;cpBnD7MdptqO/ElD4SsRQtilqKD2vkuldGVNBt3SdsSBu9reoA+wr6TucQzhppVxFG2kwYZDQ40d&#10;7Wsqb8WPUTBuy2bdfp8WSXF5uxyK52hx1DelHufT6wsIT5O/i//dH1pBHNaHL+E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Xd4M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5" type="#_x0000_t32" style="position:absolute;left:6887;top:8172;width:0;height: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l4e8MAAADbAAAADwAAAGRycy9kb3ducmV2LnhtbESPQYvCMBSE74L/ITzBi2iqLKtWo4i4&#10;i3sSq+L10TzbYvNSmmi7/94sLHgcZuYbZrluTSmeVLvCsoLxKAJBnFpdcKbgfPoazkA4j6yxtEwK&#10;fsnBetXtLDHWtuEjPROfiQBhF6OC3PsqltKlORl0I1sRB+9ma4M+yDqTusYmwE0pJ1H0KQ0WHBZy&#10;rGibU3pPHkZBM0+Lj/J6GMySy+7ynUyjwY++K9XvtZsFCE+tf4f/23utYDKGv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ZeHv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rect id="Dikdörtgen 436" o:spid="_x0000_s1046" style="position:absolute;left:2293;top:6538;width:3146;height: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ye8QA&#10;AADbAAAADwAAAGRycy9kb3ducmV2LnhtbESPQWvCQBSE7wX/w/IEb3VjQqtEV5FAQbAHa0Xx9sg+&#10;k2D2bZpdNfn3bqHQ4zAz3zCLVWdqcafWVZYVTMYRCOLc6ooLBYfvj9cZCOeRNdaWSUFPDlbLwcsC&#10;U20f/EX3vS9EgLBLUUHpfZNK6fKSDLqxbYiDd7GtQR9kW0jd4iPATS3jKHqXBisOCyU2lJWUX/c3&#10;o6Dqk935MztNs+3PMXG2P7rkzSg1GnbrOQhPnf8P/7U3WkEcw+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8MnvEAAAA2wAAAA8AAAAAAAAAAAAAAAAAmAIAAGRycy9k&#10;b3ducmV2LnhtbFBLBQYAAAAABAAEAPUAAACJAwAAAAA=&#10;" filled="f">
                        <v:textbox>
                          <w:txbxContent>
                            <w:p w:rsidR="0000654F" w:rsidRPr="00226A19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riterler doğrultusunda </w:t>
                              </w:r>
                              <w:r w:rsidRPr="00226A1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un başvuruları değerlendirmesi</w:t>
                              </w:r>
                            </w:p>
                          </w:txbxContent>
                        </v:textbox>
                      </v:rect>
                      <v:shape id="Akış Çizelgesi: Hazırlık 439" o:spid="_x0000_s1047" type="#_x0000_t117" style="position:absolute;left:6451;top:11493;width:917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clMMA&#10;AADbAAAADwAAAGRycy9kb3ducmV2LnhtbESPwWrDMBBE74H8g9hAb7HcNJjWjRJCoCXXxrnktkhr&#10;y621MpbqOP36KlDocZiZN8xmN7lOjDSE1rOCxywHQay9ablRcK7els8gQkQ22HkmBTcKsNvOZxss&#10;jb/yB42n2IgE4VCiAhtjX0oZtCWHIfM9cfJqPziMSQ6NNANeE9x1cpXnhXTYclqw2NPBkv46fTsF&#10;F1/cbGfjz4teH+177j/Huq6UelhM+1cQkab4H/5rH42C1RPcv6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BclMMAAADbAAAADwAAAAAAAAAAAAAAAACYAgAAZHJzL2Rv&#10;d25yZXYueG1sUEsFBgAAAAAEAAQA9QAAAIgDAAAAAA=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ind w:left="-142" w:right="-164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42" o:spid="_x0000_s1048" type="#_x0000_t117" style="position:absolute;left:586;top:11539;width:976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E4MEA&#10;AADbAAAADwAAAGRycy9kb3ducmV2LnhtbESPQYvCMBSE74L/ITxhb5oqIms1lUVw8aruxdujeW3q&#10;Ni+liW3dX78RBI/DzHzDbHeDrUVHra8cK5jPEhDEudMVlwp+LofpJwgfkDXWjknBgzzssvFoi6l2&#10;PZ+oO4dSRAj7FBWYEJpUSp8bsuhnriGOXuFaiyHKtpS6xT7CbS0XSbKSFiuOCwYb2hvKf893q+Dq&#10;Vg9Tm/C3zpdH8524W1cUF6U+JsPXBkSgIbzDr/ZRK1gs4fkl/g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5xODBAAAA2wAAAA8AAAAAAAAAAAAAAAAAmAIAAGRycy9kb3du&#10;cmV2LnhtbFBLBQYAAAAABAAEAPUAAACGAwAAAAA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ind w:left="-142" w:right="-12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49" type="#_x0000_t32" style="position:absolute;left:1558;top:11786;width:4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vzU8MAAADbAAAADwAAAGRycy9kb3ducmV2LnhtbESP0WrCQBRE34X+w3ILfZG6MaBI6iql&#10;YCnoSzQfcMnebEKzd9PsNol/7wqCj8PMnGG2+8m2YqDeN44VLBcJCOLS6YaNguJyeN+A8AFZY+uY&#10;FFzJw373Mttipt3IOQ3nYESEsM9QQR1Cl0npy5os+oXriKNXud5iiLI3Uvc4RrhtZZoka2mx4bhQ&#10;Y0dfNZW/53+rYOiSU3vM89V8TIe/qiq+jZFWqbfX6fMDRKApPMOP9o9WkK7g/iX+AL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781P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0" type="#_x0000_t32" style="position:absolute;left:5892;top:11725;width:523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tJMMAAADbAAAADwAAAGRycy9kb3ducmV2LnhtbESP0WrCQBRE34X+w3ILfZG6MaBI6iql&#10;YCnoSzQfcMnebEKzd9PsNol/7wqCj8PMnGG2+8m2YqDeN44VLBcJCOLS6YaNguJyeN+A8AFZY+uY&#10;FFzJw373Mttipt3IOQ3nYESEsM9QQR1Cl0npy5os+oXriKNXud5iiLI3Uvc4RrhtZZoka2mx4bhQ&#10;Y0dfNZW/53+rYOiSU3vM89V8TIe/qiq+jZFWqbfX6fMDRKApPMOP9o9WkK7h/iX+AL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pbST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1" type="#_x0000_t32" style="position:absolute;left:6940;top:12016;width:0;height: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xFlMQAAADbAAAADwAAAGRycy9kb3ducmV2LnhtbESPT4vCMBTE74LfITxhL6Lpivina5RF&#10;3EVPYlW8Ppq3bbF5KU3W1m9vBMHjMDO/YRar1pTiRrUrLCv4HEYgiFOrC84UnI4/gxkI55E1lpZJ&#10;wZ0crJbdzgJjbRs+0C3xmQgQdjEqyL2vYildmpNBN7QVcfD+bG3QB1lnUtfYBLgp5SiKJtJgwWEh&#10;x4rWOaXX5N8oaOZpMS4v+/4sOW/Ov8k06u/0VamPXvv9BcJT69/hV3urFYy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EWU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2" type="#_x0000_t32" style="position:absolute;left:3965;top:10907;width:0;height: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R5sIAAADbAAAADwAAAGRycy9kb3ducmV2LnhtbERPTWvCQBC9C/0Pywi9SN0YxMbUTSjS&#10;Sj1JU6XXITsmwexsyG6T9N93DwWPj/e9yyfTioF611hWsFpGIIhLqxuuFJy/3p8SEM4ja2wtk4Jf&#10;cpBnD7MdptqO/ElD4SsRQtilqKD2vkuldGVNBt3SdsSBu9reoA+wr6TucQzhppVxFG2kwYZDQ40d&#10;7Wsqb8WPUTBuy2bdfp8WSXF5uxyK52hx1DelHufT6wsIT5O/i//dH1pBHMaGL+E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PR5s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line id="Düz Bağlayıcı 445" o:spid="_x0000_s1053" style="position:absolute;visibility:visible;mso-wrap-style:square" from="7848,6768" to="7848,12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shape id="Straight Arrow Connector 6" o:spid="_x0000_s1054" type="#_x0000_t32" style="position:absolute;left:5465;top:6768;width:23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XGFsAAAADbAAAADwAAAGRycy9kb3ducmV2LnhtbERPzYrCMBC+C/sOYQQvsqYqLkvXKCLs&#10;Iuil6gMMzTQtNpNuE9v69uYgePz4/tfbwdaio9ZXjhXMZwkI4tzpio2C6+X38xuED8gaa8ek4EEe&#10;tpuP0RpT7XrOqDsHI2II+xQVlCE0qZQ+L8min7mGOHKFay2GCFsjdYt9DLe1XCTJl7RYcWwosaF9&#10;SfntfLcKuiY51ccsW037RfdfFNc/Y6RVajIedj8gAg3hLX65D1rBMq6PX+IP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VxhbAAAAA2wAAAA8AAAAAAAAAAAAAAAAA&#10;oQIAAGRycy9kb3ducmV2LnhtbFBLBQYAAAAABAAEAPkAAACOAwAAAAA=&#10;">
                        <v:stroke endarrow="open"/>
                        <v:shadow on="t" color="black" opacity="24903f" origin=",.5" offset="0,.55556mm"/>
                      </v:shape>
                      <v:line id="Düz Bağlayıcı 447" o:spid="_x0000_s1055" style="position:absolute;visibility:visible;mso-wrap-style:square" from="7668,12799" to="7844,1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shape id="Akış Çizelgesi: Öteki İşlem 448" o:spid="_x0000_s1056" type="#_x0000_t176" style="position:absolute;left:6199;top:12332;width:1469;height:1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ti8MA&#10;AADbAAAADwAAAGRycy9kb3ducmV2LnhtbESPzWrDMBCE74G+g9hCL6GWf0gxjpVQCiG9Ogk9b62N&#10;bWqtXEuJ7bevCoUeh5n5hin3s+nFnUbXWVaQRDEI4trqjhsFl/PhOQfhPLLG3jIpWMjBfvewKrHQ&#10;duKK7iffiABhV6CC1vuhkNLVLRl0kR2Ig3e1o0Ef5NhIPeIU4KaXaRy/SIMdh4UWB3prqf463YyC&#10;tT+aJVuSOcuT2+a7qdPP6iNV6ulxft2C8DT7//Bf+10ryFL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ti8MAAADbAAAADwAAAAAAAAAAAAAAAACYAgAAZHJzL2Rv&#10;d25yZXYueG1sUEsFBgAAAAAEAAQA9QAAAIgDAAAAAA==&#10;" filled="f">
                        <v:textbox>
                          <w:txbxContent>
                            <w:p w:rsidR="0000654F" w:rsidRPr="0000654F" w:rsidRDefault="0000654F" w:rsidP="0000654F">
                              <w:pPr>
                                <w:spacing w:after="0" w:line="240" w:lineRule="auto"/>
                                <w:ind w:left="-142" w:right="-210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4"/>
                                </w:rPr>
                              </w:pPr>
                              <w:r w:rsidRPr="0000654F">
                                <w:rPr>
                                  <w:rFonts w:ascii="Times New Roman" w:hAnsi="Times New Roman"/>
                                  <w:sz w:val="16"/>
                                  <w:szCs w:val="14"/>
                                </w:rPr>
                                <w:t>Başvurular yeniden değerlendirilmek üzere Komisyona havale edilir.</w:t>
                              </w:r>
                            </w:p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49" o:spid="_x0000_s1057" style="position:absolute;flip:y;visibility:visible;mso-wrap-style:square" from="1120,12799" to="4003,12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  <v:line id="Düz Bağlayıcı 450" o:spid="_x0000_s1058" style="position:absolute;visibility:visible;mso-wrap-style:square" from="1120,12016" to="1120,1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shape id="Straight Arrow Connector 6" o:spid="_x0000_s1059" type="#_x0000_t32" style="position:absolute;left:3985;top:12799;width:1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opcUAAADbAAAADwAAAGRycy9kb3ducmV2LnhtbESPQWvCQBSE7wX/w/IEL9JsbGvVmFWK&#10;tEVPYqz0+sg+k2D2bchuTfz3bqHQ4zAz3zDpuje1uFLrKssKJlEMgji3uuJCwdfx43EOwnlkjbVl&#10;UnAjB+vV4CHFRNuOD3TNfCEChF2CCkrvm0RKl5dk0EW2IQ7e2bYGfZBtIXWLXYCbWj7F8as0WHFY&#10;KLGhTUn5JfsxCrpFXr3U3/vxPDu9nz6zWTze6YtSo2H/tgThqff/4b/2Vit4nsLvl/AD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vopc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0" type="#_x0000_t32" style="position:absolute;left:3908;top:4741;width:0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l20sUAAADbAAAADwAAAGRycy9kb3ducmV2LnhtbESPT2vCQBTE7wW/w/IEL9JstMU/0VVK&#10;aaWexLSh10f2mQSzb0N2a+K3d4WCx2FmfsOst72pxYVaV1lWMIliEMS51RUXCn6+P58XIJxH1lhb&#10;JgVXcrDdDJ7WmGjb8ZEuqS9EgLBLUEHpfZNI6fKSDLrINsTBO9nWoA+yLaRusQtwU8tpHM+kwYrD&#10;QokNvZeUn9M/o6Bb5tVr/XsYL9LsI9ul83i812elRsP+bQXCU+8f4f/2l1bwMoP7l/AD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l20s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1" type="#_x0000_t32" style="position:absolute;left:3908;top:5387;width:0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TScUAAADbAAAADwAAAGRycy9kb3ducmV2LnhtbESPQWvCQBSE74L/YXlCL9JsbKXRNKtI&#10;aYueSqPi9ZF9TYLZtyG7Nem/7wqCx2FmvmGy9WAacaHO1ZYVzKIYBHFhdc2lgsP+43EBwnlkjY1l&#10;UvBHDtar8SjDVNuev+mS+1IECLsUFVTet6mUrqjIoItsSxy8H9sZ9EF2pdQd9gFuGvkUxy/SYM1h&#10;ocKW3ioqzvmvUdAvi3renL6mi/z4fvzMk3i602elHibD5hWEp8Hfw7f2Vit4TuD6JfwA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XTSc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2" type="#_x0000_t32" style="position:absolute;left:3927;top:7044;width:0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pHO8MAAADbAAAADwAAAGRycy9kb3ducmV2LnhtbERPTWvCQBC9F/wPywi9iG6sYmN0DaXU&#10;Uk/S2NDrkB2TYHY2ZLdJ+u+7B6HHx/vep6NpRE+dqy0rWC4iEMSF1TWXCr4ux3kMwnlkjY1lUvBL&#10;DtLD5GGPibYDf1Kf+VKEEHYJKqi8bxMpXVGRQbewLXHgrrYz6APsSqk7HEK4aeRTFG2kwZpDQ4Ut&#10;vVZU3LIfo2DYFvW6+T7P4ix/y9+z52h20jelHqfjyw6Ep9H/i+/uD61gFcaGL+E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6Rzv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3" type="#_x0000_t32" style="position:absolute;left:3908;top:6215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ioMUAAADbAAAADwAAAGRycy9kb3ducmV2LnhtbESPT2vCQBTE7wW/w/IEL1I3avFPdBUR&#10;lXoS00qvj+wzCWbfhuxq4rd3C4Ueh5n5DbNct6YUD6pdYVnBcBCBIE6tLjhT8P21f5+BcB5ZY2mZ&#10;FDzJwXrVeVtirG3DZ3okPhMBwi5GBbn3VSylS3My6Aa2Ig7e1dYGfZB1JnWNTYCbUo6iaCINFhwW&#10;cqxom1N6S+5GQTNPi4/y59SfJZfd5ZBMo/5R35TqddvNAoSn1v+H/9qfWsF4Dr9fwg+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bio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Akış Çizelgesi: Karar 211" o:spid="_x0000_s1064" type="#_x0000_t110" style="position:absolute;left:2038;top:11115;width:3926;height:1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1mG8IA&#10;AADbAAAADwAAAGRycy9kb3ducmV2LnhtbERPTWsCMRC9C/6HMAUvRbOVUsrWKCKU2oKWVQ8eh2S6&#10;WbqZLEmqa3+9OQgeH+97tuhdK04UYuNZwdOkAEGsvWm4VnDYv49fQcSEbLD1TAouFGExHw5mWBp/&#10;5opOu1SLHMKxRAU2pa6UMmpLDuPEd8SZ+/HBYcow1NIEPOdw18ppUbxIhw3nBosdrSzp392fU3C8&#10;VPrj28rl/9e2rWLYfD7qaafU6KFfvoFI1Ke7+OZeGwXPeX3+kn+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WYbwgAAANsAAAAPAAAAAAAAAAAAAAAAAJgCAABkcnMvZG93&#10;bnJldi54bWxQSwUGAAAAAAQABAD1AAAAhwM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ğerlendirme sonuçları uygun görüldü mü? 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65" type="#_x0000_t120" style="position:absolute;left:3605;top:14025;width:717;height: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BNtsMA&#10;AADbAAAADwAAAGRycy9kb3ducmV2LnhtbESPzWrDMBCE74W8g9hAb7XsYEpwrRhTKM2pJU4PPS7W&#10;xnZrrYwl/+Tto0Ihx2FmvmHyYjW9mGl0nWUFSRSDIK6t7rhR8HV+e9qDcB5ZY2+ZFFzJQXHYPOSY&#10;abvwiebKNyJA2GWooPV+yKR0dUsGXWQH4uBd7GjQBzk2Uo+4BLjp5S6On6XBjsNCiwO9tlT/VpNR&#10;cIpLo9/Tz+m7L/VUXT7OtUx/lHrcruULCE+rv4f/20etIE3g70v4AfJ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BNtsMAAADbAAAADwAAAAAAAAAAAAAAAACYAgAAZHJzL2Rv&#10;d25yZXYueG1sUEsFBgAAAAAEAAQA9QAAAIgDAAAAAA==&#10;" strokeweight="1pt">
                        <v:stroke joinstyle="miter"/>
                        <v:textbox>
                          <w:txbxContent>
                            <w:p w:rsidR="0000654F" w:rsidRPr="00226A19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26A1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733181" wp14:editId="3F3EF88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107690</wp:posOffset>
                      </wp:positionV>
                      <wp:extent cx="235585" cy="0"/>
                      <wp:effectExtent l="20955" t="72390" r="10160" b="99060"/>
                      <wp:wrapNone/>
                      <wp:docPr id="4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A4B87B" id="Straight Arrow Connector 6" o:spid="_x0000_s1026" type="#_x0000_t32" style="position:absolute;margin-left:51.35pt;margin-top:244.7pt;width:18.5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599" w:type="dxa"/>
          </w:tcPr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Öğrenci İşleri Daire Başkanlığı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Aday Öğrenci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Fakülte Sekreterliği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Komisyon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Komisyon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Komisyon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Fakülte Sekreterliği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Fakülte Yönetim Kurulu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Fakülte Sekreterliği</w:t>
            </w:r>
          </w:p>
        </w:tc>
        <w:tc>
          <w:tcPr>
            <w:tcW w:w="1837" w:type="dxa"/>
          </w:tcPr>
          <w:p w:rsidR="0000654F" w:rsidRDefault="0000654F" w:rsidP="004B153E">
            <w:pPr>
              <w:tabs>
                <w:tab w:val="center" w:pos="5386"/>
                <w:tab w:val="right" w:pos="10773"/>
              </w:tabs>
            </w:pPr>
          </w:p>
          <w:p w:rsidR="0000654F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>
              <w:rPr>
                <w:rFonts w:ascii="Times New Roman" w:hAnsi="Times New Roman"/>
              </w:rPr>
              <w:t>Önlisans</w:t>
            </w:r>
            <w:proofErr w:type="spellEnd"/>
            <w:r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00654F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737572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37572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737572">
              <w:rPr>
                <w:rFonts w:ascii="Times New Roman" w:hAnsi="Times New Roman"/>
              </w:rPr>
              <w:t>Ön Lisans Ve Lisans Yatay Geçiş Yönergesi</w:t>
            </w:r>
          </w:p>
        </w:tc>
      </w:tr>
    </w:tbl>
    <w:p w:rsidR="0000654F" w:rsidRDefault="0000654F" w:rsidP="00222E5C">
      <w:pPr>
        <w:rPr>
          <w:rFonts w:ascii="Times New Roman" w:hAnsi="Times New Roman"/>
          <w:sz w:val="2"/>
        </w:rPr>
        <w:sectPr w:rsidR="0000654F" w:rsidSect="00222E5C">
          <w:headerReference w:type="default" r:id="rId8"/>
          <w:footerReference w:type="default" r:id="rId9"/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492"/>
        <w:tblW w:w="10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1696"/>
        <w:gridCol w:w="1837"/>
      </w:tblGrid>
      <w:tr w:rsidR="0000654F" w:rsidRPr="009C0D56" w:rsidTr="0000654F">
        <w:trPr>
          <w:trHeight w:val="419"/>
        </w:trPr>
        <w:tc>
          <w:tcPr>
            <w:tcW w:w="7215" w:type="dxa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lastRenderedPageBreak/>
              <w:t>İş Akışı Adımları</w:t>
            </w:r>
          </w:p>
        </w:tc>
        <w:tc>
          <w:tcPr>
            <w:tcW w:w="1696" w:type="dxa"/>
            <w:vAlign w:val="center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İlgili Dokümanlar</w:t>
            </w:r>
          </w:p>
        </w:tc>
      </w:tr>
      <w:tr w:rsidR="0000654F" w:rsidRPr="00241DAF" w:rsidTr="0000654F">
        <w:trPr>
          <w:trHeight w:val="11116"/>
        </w:trPr>
        <w:tc>
          <w:tcPr>
            <w:tcW w:w="7215" w:type="dxa"/>
          </w:tcPr>
          <w:p w:rsidR="0000654F" w:rsidRPr="00241DAF" w:rsidRDefault="0000654F" w:rsidP="0000654F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4BBB1C" wp14:editId="585600B4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4765</wp:posOffset>
                      </wp:positionV>
                      <wp:extent cx="1997710" cy="1993900"/>
                      <wp:effectExtent l="12065" t="12065" r="9525" b="13335"/>
                      <wp:wrapNone/>
                      <wp:docPr id="43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7710" cy="1993900"/>
                                <a:chOff x="2344" y="3244"/>
                                <a:chExt cx="3146" cy="3140"/>
                              </a:xfrm>
                            </wpg:grpSpPr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3806"/>
                                  <a:ext cx="0" cy="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Dikdörtgen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" y="4059"/>
                                  <a:ext cx="314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25372" w:rsidRDefault="0000654F" w:rsidP="000065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2537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hakkı kazananların web sayfasında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Akış Çizelgesi: Sonlandırıcı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" y="5758"/>
                                  <a:ext cx="3123" cy="626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Dikdörtgen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" y="4999"/>
                                  <a:ext cx="3146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25372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2537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 edilen tarihler arasında öğrencinin şahsen kaydını yaptırması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4746"/>
                                  <a:ext cx="0" cy="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5505"/>
                                  <a:ext cx="0" cy="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1" y="3244"/>
                                  <a:ext cx="717" cy="5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0654F" w:rsidRPr="00226A19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26A19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44BBB1C" id="Group 252" o:spid="_x0000_s1066" style="position:absolute;margin-left:88.9pt;margin-top:1.95pt;width:157.3pt;height:157pt;z-index:251659264" coordorigin="2344,3244" coordsize="3146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">
                      <v:shape id="Straight Arrow Connector 6" o:spid="_x0000_s1067" type="#_x0000_t32" style="position:absolute;left:3906;top:3806;width:0;height: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rect id="Dikdörtgen 426" o:spid="_x0000_s1068" style="position:absolute;left:2344;top:4059;width:3146;height: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" filled="f">
                        <v:textbox>
                          <w:txbxContent>
                            <w:p w:rsidR="0000654F" w:rsidRPr="00025372" w:rsidRDefault="0000654F" w:rsidP="0000654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2537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hakkı kazananların web sayfasında ilan edilmesi</w:t>
                              </w:r>
                            </w:p>
                          </w:txbxContent>
                        </v:textbox>
                      </v:rect>
                      <v:shape id="Akış Çizelgesi: Sonlandırıcı 428" o:spid="_x0000_s1069" type="#_x0000_t116" style="position:absolute;left:2344;top:5758;width:3123;height: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rect id="Dikdörtgen 454" o:spid="_x0000_s1070" style="position:absolute;left:2344;top:4999;width:3146;height: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" filled="f">
                        <v:textbox>
                          <w:txbxContent>
                            <w:p w:rsidR="0000654F" w:rsidRPr="00025372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2537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 edilen tarihler arasında öğrencinin şahsen kaydını yaptırması</w:t>
                              </w:r>
                            </w:p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71" type="#_x0000_t32" style="position:absolute;left:3906;top:4746;width:0;height: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72" type="#_x0000_t32" style="position:absolute;left:3906;top:5505;width:0;height: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Bağlayıcı 26" o:spid="_x0000_s1073" type="#_x0000_t120" style="position:absolute;left:3521;top:3244;width:717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" strokeweight="1pt">
                        <v:stroke joinstyle="miter"/>
                        <v:textbox>
                          <w:txbxContent>
                            <w:p w:rsidR="0000654F" w:rsidRPr="00226A19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26A1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00654F" w:rsidRDefault="0000654F" w:rsidP="0000654F">
            <w:pPr>
              <w:tabs>
                <w:tab w:val="center" w:pos="5386"/>
                <w:tab w:val="right" w:pos="10773"/>
              </w:tabs>
            </w:pPr>
          </w:p>
          <w:p w:rsidR="0000654F" w:rsidRDefault="0000654F" w:rsidP="0000654F">
            <w:pPr>
              <w:tabs>
                <w:tab w:val="center" w:pos="5386"/>
                <w:tab w:val="right" w:pos="10773"/>
              </w:tabs>
            </w:pPr>
          </w:p>
          <w:p w:rsidR="0000654F" w:rsidRPr="0036508A" w:rsidRDefault="0000654F" w:rsidP="0000654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Öğrenci İşleri Personeli</w:t>
            </w:r>
          </w:p>
          <w:p w:rsidR="0000654F" w:rsidRPr="0036508A" w:rsidRDefault="0000654F" w:rsidP="0000654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Öğrenci</w:t>
            </w:r>
          </w:p>
          <w:p w:rsidR="0000654F" w:rsidRDefault="0000654F" w:rsidP="0000654F">
            <w:pPr>
              <w:tabs>
                <w:tab w:val="center" w:pos="5386"/>
                <w:tab w:val="right" w:pos="10773"/>
              </w:tabs>
            </w:pPr>
          </w:p>
          <w:p w:rsidR="0000654F" w:rsidRPr="00241DAF" w:rsidRDefault="0000654F" w:rsidP="0000654F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00654F" w:rsidRPr="00241DAF" w:rsidRDefault="0000654F" w:rsidP="0000654F">
            <w:pPr>
              <w:tabs>
                <w:tab w:val="center" w:pos="5386"/>
                <w:tab w:val="right" w:pos="10773"/>
              </w:tabs>
            </w:pPr>
          </w:p>
          <w:p w:rsidR="0000654F" w:rsidRPr="00241DAF" w:rsidRDefault="0000654F" w:rsidP="0000654F">
            <w:pPr>
              <w:tabs>
                <w:tab w:val="center" w:pos="5386"/>
                <w:tab w:val="right" w:pos="10773"/>
              </w:tabs>
            </w:pPr>
            <w:r w:rsidRPr="00241DAF">
              <w:t xml:space="preserve"> 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B7" w:rsidRDefault="00B103B7" w:rsidP="004B6519">
      <w:pPr>
        <w:spacing w:after="0" w:line="240" w:lineRule="auto"/>
      </w:pPr>
      <w:r>
        <w:separator/>
      </w:r>
    </w:p>
  </w:endnote>
  <w:endnote w:type="continuationSeparator" w:id="0">
    <w:p w:rsidR="00B103B7" w:rsidRDefault="00B103B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00654F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00654F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00654F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00654F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B7" w:rsidRDefault="00B103B7" w:rsidP="004B6519">
      <w:pPr>
        <w:spacing w:after="0" w:line="240" w:lineRule="auto"/>
      </w:pPr>
      <w:r>
        <w:separator/>
      </w:r>
    </w:p>
  </w:footnote>
  <w:footnote w:type="continuationSeparator" w:id="0">
    <w:p w:rsidR="00B103B7" w:rsidRDefault="00B103B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00654F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0654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0654F">
            <w:rPr>
              <w:rFonts w:ascii="Times New Roman" w:hAnsi="Times New Roman"/>
              <w:b/>
              <w:sz w:val="36"/>
            </w:rPr>
            <w:t>YATAY-DİKEY GEÇİŞ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0654F">
            <w:rPr>
              <w:rFonts w:ascii="Times New Roman" w:hAnsi="Times New Roman"/>
              <w:sz w:val="20"/>
            </w:rPr>
            <w:t>39</w:t>
          </w:r>
        </w:p>
      </w:tc>
    </w:tr>
    <w:tr w:rsidR="00222E5C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00654F" w:rsidRPr="00BF714B" w:rsidTr="0000654F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1B5CA28E" wp14:editId="4BD4F17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1" name="Resim 5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00654F" w:rsidRPr="0063037C" w:rsidRDefault="0000654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0654F">
            <w:rPr>
              <w:rFonts w:ascii="Times New Roman" w:hAnsi="Times New Roman"/>
              <w:b/>
              <w:sz w:val="36"/>
            </w:rPr>
            <w:t>YATAY-DİKEY GEÇİŞ İŞLEMLERİ İŞ AKIŞI</w:t>
          </w: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00654F" w:rsidRPr="00BF714B" w:rsidRDefault="0000654F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İA</w:t>
          </w:r>
          <w:proofErr w:type="gramEnd"/>
          <w:r>
            <w:rPr>
              <w:rFonts w:ascii="Times New Roman" w:hAnsi="Times New Roman"/>
              <w:sz w:val="20"/>
            </w:rPr>
            <w:t>.039</w:t>
          </w:r>
        </w:p>
      </w:tc>
    </w:tr>
    <w:tr w:rsidR="0000654F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0654F" w:rsidRDefault="0000654F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00654F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0654F" w:rsidRDefault="0000654F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0654F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0654F" w:rsidRDefault="0000654F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0654F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0654F" w:rsidRDefault="0000654F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00654F" w:rsidRPr="00792BE7" w:rsidRDefault="0000654F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54F"/>
    <w:rsid w:val="000079B3"/>
    <w:rsid w:val="000215E2"/>
    <w:rsid w:val="00023CDB"/>
    <w:rsid w:val="00031FF0"/>
    <w:rsid w:val="00043790"/>
    <w:rsid w:val="000462C6"/>
    <w:rsid w:val="000A7F19"/>
    <w:rsid w:val="000D715F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377B6"/>
    <w:rsid w:val="00AC59EA"/>
    <w:rsid w:val="00B103B7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FDE-0974-46BE-9ED4-241F3604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8</cp:revision>
  <dcterms:created xsi:type="dcterms:W3CDTF">2018-07-23T12:50:00Z</dcterms:created>
  <dcterms:modified xsi:type="dcterms:W3CDTF">2019-11-15T08:40:00Z</dcterms:modified>
</cp:coreProperties>
</file>